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CBF9F" wp14:editId="5C60006A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FCD18D" wp14:editId="22FFEF68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4925E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CAD</w:t>
                            </w:r>
                            <w:r w:rsidR="00C64F67"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0</w:t>
                            </w:r>
                            <w:r w:rsidR="008F2A7A"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61FF7"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0913D2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4925E3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25E3" w:rsidRPr="004925E3">
                              <w:rPr>
                                <w:rFonts w:ascii="SolidEdgeISO" w:hAnsi="SolidEdgeISO" w:cs="SolidEdgeISO"/>
                                <w:sz w:val="36"/>
                                <w:szCs w:val="36"/>
                              </w:rPr>
                              <w:t xml:space="preserve">- Veränderungen </w:t>
                            </w:r>
                            <w:r w:rsidR="003366D3">
                              <w:rPr>
                                <w:rFonts w:ascii="SolidEdgeISO" w:hAnsi="SolidEdgeISO" w:cs="SolidEdgeISO"/>
                                <w:sz w:val="36"/>
                                <w:szCs w:val="36"/>
                              </w:rPr>
                              <w:t>und Ausprä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CD1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4925E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</w:pPr>
                      <w:r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CAD</w:t>
                      </w:r>
                      <w:r w:rsidR="00C64F67"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0</w:t>
                      </w:r>
                      <w:r w:rsidR="008F2A7A"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1</w:t>
                      </w:r>
                      <w:r w:rsidR="00D61FF7"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-</w:t>
                      </w:r>
                      <w:r w:rsidR="000913D2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3</w:t>
                      </w:r>
                      <w:r w:rsidRPr="004925E3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925E3" w:rsidRPr="004925E3">
                        <w:rPr>
                          <w:rFonts w:ascii="SolidEdgeISO" w:hAnsi="SolidEdgeISO" w:cs="SolidEdgeISO"/>
                          <w:sz w:val="36"/>
                          <w:szCs w:val="36"/>
                        </w:rPr>
                        <w:t xml:space="preserve">- Veränderungen </w:t>
                      </w:r>
                      <w:r w:rsidR="003366D3">
                        <w:rPr>
                          <w:rFonts w:ascii="SolidEdgeISO" w:hAnsi="SolidEdgeISO" w:cs="SolidEdgeISO"/>
                          <w:sz w:val="36"/>
                          <w:szCs w:val="36"/>
                        </w:rPr>
                        <w:t>und Ausprägungen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CD2C6E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EB243B" w:rsidRPr="00EB243B" w:rsidRDefault="00EB243B" w:rsidP="00EB243B">
      <w:pPr>
        <w:autoSpaceDE w:val="0"/>
        <w:autoSpaceDN w:val="0"/>
        <w:adjustRightInd w:val="0"/>
        <w:rPr>
          <w:rFonts w:ascii="SolidEdgeISO" w:hAnsi="SolidEdgeISO" w:cs="SolidEdgeISO"/>
          <w:sz w:val="34"/>
          <w:szCs w:val="32"/>
        </w:rPr>
      </w:pPr>
      <w:r w:rsidRPr="00EB243B">
        <w:rPr>
          <w:rFonts w:ascii="SolidEdgeISO" w:hAnsi="SolidEdgeISO" w:cs="SolidEdgeISO"/>
          <w:sz w:val="34"/>
          <w:szCs w:val="32"/>
        </w:rPr>
        <w:t xml:space="preserve">Bringe nun an deinem </w:t>
      </w:r>
      <w:r w:rsidRPr="003366D3">
        <w:rPr>
          <w:rFonts w:ascii="SolidEdgeISO" w:hAnsi="SolidEdgeISO" w:cs="SolidEdgeISO"/>
          <w:b/>
          <w:sz w:val="34"/>
          <w:szCs w:val="32"/>
        </w:rPr>
        <w:t xml:space="preserve">Körper </w:t>
      </w:r>
      <w:r w:rsidR="003366D3" w:rsidRPr="003366D3">
        <w:rPr>
          <w:rFonts w:ascii="SolidEdgeISO" w:hAnsi="SolidEdgeISO" w:cs="SolidEdgeISO"/>
          <w:b/>
          <w:sz w:val="34"/>
          <w:szCs w:val="32"/>
        </w:rPr>
        <w:t>CAD 01-2</w:t>
      </w:r>
      <w:r w:rsidR="003366D3">
        <w:rPr>
          <w:rFonts w:ascii="SolidEdgeISO" w:hAnsi="SolidEdgeISO" w:cs="SolidEdgeISO"/>
          <w:sz w:val="34"/>
          <w:szCs w:val="32"/>
        </w:rPr>
        <w:t xml:space="preserve"> weitere</w:t>
      </w:r>
      <w:r w:rsidRPr="00EB243B">
        <w:rPr>
          <w:rFonts w:ascii="SolidEdgeISO" w:hAnsi="SolidEdgeISO" w:cs="SolidEdgeISO"/>
          <w:b/>
          <w:sz w:val="34"/>
          <w:szCs w:val="32"/>
        </w:rPr>
        <w:t xml:space="preserve"> Veränderung</w:t>
      </w:r>
      <w:r w:rsidR="003366D3">
        <w:rPr>
          <w:rFonts w:ascii="SolidEdgeISO" w:hAnsi="SolidEdgeISO" w:cs="SolidEdgeISO"/>
          <w:b/>
          <w:sz w:val="34"/>
          <w:szCs w:val="32"/>
        </w:rPr>
        <w:t>en</w:t>
      </w:r>
      <w:r w:rsidRPr="00EB243B">
        <w:rPr>
          <w:rFonts w:ascii="SolidEdgeISO" w:hAnsi="SolidEdgeISO" w:cs="SolidEdgeISO"/>
          <w:sz w:val="34"/>
          <w:szCs w:val="32"/>
        </w:rPr>
        <w:t xml:space="preserve"> an.</w:t>
      </w:r>
    </w:p>
    <w:p w:rsidR="003366D3" w:rsidRDefault="003366D3" w:rsidP="003366D3">
      <w:p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</w:p>
    <w:p w:rsidR="003366D3" w:rsidRDefault="003366D3" w:rsidP="003366D3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  <w:r w:rsidRPr="003366D3">
        <w:rPr>
          <w:rFonts w:ascii="SolidEdgeISO" w:hAnsi="SolidEdgeISO" w:cs="SolidEdgeISO"/>
          <w:sz w:val="32"/>
          <w:szCs w:val="32"/>
        </w:rPr>
        <w:t xml:space="preserve">Bringe eine </w:t>
      </w:r>
      <w:r w:rsidRPr="003366D3">
        <w:rPr>
          <w:rFonts w:ascii="SolidEdgeISO" w:hAnsi="SolidEdgeISO" w:cs="SolidEdgeISO"/>
          <w:b/>
          <w:sz w:val="32"/>
          <w:szCs w:val="32"/>
        </w:rPr>
        <w:t>Abschrägung (Draufsicht links oben, 20 x 20)</w:t>
      </w:r>
      <w:r w:rsidRPr="003366D3">
        <w:rPr>
          <w:rFonts w:ascii="SolidEdgeISO" w:hAnsi="SolidEdgeISO" w:cs="SolidEdgeISO"/>
          <w:sz w:val="32"/>
          <w:szCs w:val="32"/>
        </w:rPr>
        <w:t xml:space="preserve"> </w:t>
      </w:r>
      <w:r>
        <w:rPr>
          <w:rFonts w:ascii="SolidEdgeISO" w:hAnsi="SolidEdgeISO" w:cs="SolidEdgeISO"/>
          <w:sz w:val="32"/>
          <w:szCs w:val="32"/>
        </w:rPr>
        <w:br/>
      </w:r>
    </w:p>
    <w:p w:rsidR="003366D3" w:rsidRPr="003366D3" w:rsidRDefault="003366D3" w:rsidP="00825BA7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  <w:r w:rsidRPr="003366D3">
        <w:rPr>
          <w:rFonts w:ascii="SolidEdgeISO" w:hAnsi="SolidEdgeISO" w:cs="SolidEdgeISO"/>
          <w:sz w:val="32"/>
          <w:szCs w:val="32"/>
        </w:rPr>
        <w:t>Füge e</w:t>
      </w:r>
      <w:r w:rsidRPr="003366D3">
        <w:rPr>
          <w:rFonts w:ascii="SolidEdgeISO" w:hAnsi="SolidEdgeISO" w:cs="SolidEdgeISO"/>
          <w:sz w:val="32"/>
          <w:szCs w:val="32"/>
        </w:rPr>
        <w:t xml:space="preserve">ine </w:t>
      </w:r>
      <w:r w:rsidRPr="003366D3">
        <w:rPr>
          <w:rFonts w:ascii="SolidEdgeISO" w:hAnsi="SolidEdgeISO" w:cs="SolidEdgeISO"/>
          <w:b/>
          <w:sz w:val="32"/>
          <w:szCs w:val="32"/>
        </w:rPr>
        <w:t>quadratische Ausprägung</w:t>
      </w:r>
      <w:r w:rsidRPr="003366D3">
        <w:rPr>
          <w:rFonts w:ascii="SolidEdgeISO" w:hAnsi="SolidEdgeISO" w:cs="SolidEdgeISO"/>
          <w:sz w:val="32"/>
          <w:szCs w:val="32"/>
        </w:rPr>
        <w:t xml:space="preserve"> in der Seitenansicht von rechts mit</w:t>
      </w:r>
      <w:r w:rsidRPr="003366D3">
        <w:rPr>
          <w:rFonts w:ascii="SolidEdgeISO" w:hAnsi="SolidEdgeISO" w:cs="SolidEdgeISO"/>
          <w:sz w:val="32"/>
          <w:szCs w:val="32"/>
        </w:rPr>
        <w:t xml:space="preserve"> </w:t>
      </w:r>
      <w:r w:rsidRPr="003366D3">
        <w:rPr>
          <w:rFonts w:ascii="SolidEdgeISO" w:hAnsi="SolidEdgeISO" w:cs="SolidEdgeISO"/>
          <w:sz w:val="32"/>
          <w:szCs w:val="32"/>
        </w:rPr>
        <w:t xml:space="preserve">einem </w:t>
      </w:r>
      <w:r w:rsidRPr="003366D3">
        <w:rPr>
          <w:rFonts w:ascii="SolidEdgeISO" w:hAnsi="SolidEdgeISO" w:cs="SolidEdgeISO"/>
          <w:b/>
          <w:sz w:val="32"/>
          <w:szCs w:val="32"/>
        </w:rPr>
        <w:t>Maß von 50 x 20</w:t>
      </w:r>
      <w:r w:rsidRPr="003366D3">
        <w:rPr>
          <w:rFonts w:ascii="SolidEdgeISO" w:hAnsi="SolidEdgeISO" w:cs="SolidEdgeISO"/>
          <w:sz w:val="32"/>
          <w:szCs w:val="32"/>
        </w:rPr>
        <w:t xml:space="preserve">, </w:t>
      </w:r>
      <w:r w:rsidRPr="003366D3">
        <w:rPr>
          <w:rFonts w:ascii="SolidEdgeISO" w:hAnsi="SolidEdgeISO" w:cs="SolidEdgeISO"/>
          <w:b/>
          <w:sz w:val="32"/>
          <w:szCs w:val="32"/>
        </w:rPr>
        <w:t>von unten 15</w:t>
      </w:r>
      <w:r w:rsidRPr="003366D3">
        <w:rPr>
          <w:rFonts w:ascii="SolidEdgeISO" w:hAnsi="SolidEdgeISO" w:cs="SolidEdgeISO"/>
          <w:sz w:val="32"/>
          <w:szCs w:val="32"/>
        </w:rPr>
        <w:t xml:space="preserve">, </w:t>
      </w:r>
      <w:r>
        <w:rPr>
          <w:rFonts w:ascii="SolidEdgeISO" w:hAnsi="SolidEdgeISO" w:cs="SolidEdgeISO"/>
          <w:sz w:val="32"/>
          <w:szCs w:val="32"/>
        </w:rPr>
        <w:br/>
      </w:r>
      <w:r w:rsidRPr="003366D3">
        <w:rPr>
          <w:rFonts w:ascii="SolidEdgeISO" w:hAnsi="SolidEdgeISO" w:cs="SolidEdgeISO"/>
          <w:b/>
          <w:sz w:val="32"/>
          <w:szCs w:val="32"/>
        </w:rPr>
        <w:t>mittig und einer Tiefe von 5</w:t>
      </w:r>
      <w:r>
        <w:rPr>
          <w:rFonts w:ascii="SolidEdgeISO" w:hAnsi="SolidEdgeISO" w:cs="SolidEdgeISO"/>
          <w:b/>
          <w:sz w:val="32"/>
          <w:szCs w:val="32"/>
        </w:rPr>
        <w:t xml:space="preserve"> an</w:t>
      </w:r>
      <w:r w:rsidRPr="003366D3">
        <w:rPr>
          <w:rFonts w:ascii="SolidEdgeISO" w:hAnsi="SolidEdgeISO" w:cs="SolidEdgeISO"/>
          <w:b/>
          <w:sz w:val="32"/>
          <w:szCs w:val="32"/>
        </w:rPr>
        <w:t>.</w:t>
      </w:r>
    </w:p>
    <w:p w:rsidR="003366D3" w:rsidRDefault="003366D3" w:rsidP="003366D3">
      <w:p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</w:p>
    <w:p w:rsidR="003366D3" w:rsidRDefault="003366D3" w:rsidP="003366D3">
      <w:p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  <w:r>
        <w:rPr>
          <w:rFonts w:ascii="SolidEdgeISO" w:hAnsi="SolidEdgeISO" w:cs="SolidEdgeISO"/>
          <w:sz w:val="32"/>
          <w:szCs w:val="32"/>
        </w:rPr>
        <w:t xml:space="preserve">Du brauchst dafür deine bereits erstellte Part-Zeichnung </w:t>
      </w:r>
      <w:r>
        <w:rPr>
          <w:rFonts w:ascii="SolidEdgeISO" w:hAnsi="SolidEdgeISO" w:cs="SolidEdgeISO"/>
          <w:sz w:val="32"/>
          <w:szCs w:val="32"/>
        </w:rPr>
        <w:t>CAD 01-2</w:t>
      </w:r>
    </w:p>
    <w:p w:rsidR="003366D3" w:rsidRDefault="003366D3" w:rsidP="003366D3">
      <w:pPr>
        <w:autoSpaceDE w:val="0"/>
        <w:autoSpaceDN w:val="0"/>
        <w:adjustRightInd w:val="0"/>
        <w:rPr>
          <w:rFonts w:ascii="SolidEdgeISO" w:hAnsi="SolidEdgeISO" w:cs="SolidEdgeISO"/>
          <w:sz w:val="32"/>
          <w:szCs w:val="32"/>
        </w:rPr>
      </w:pPr>
      <w:r>
        <w:rPr>
          <w:rFonts w:ascii="SolidEdgeISO" w:hAnsi="SolidEdgeISO" w:cs="SolidEdgeISO"/>
          <w:sz w:val="32"/>
          <w:szCs w:val="32"/>
        </w:rPr>
        <w:t xml:space="preserve">und </w:t>
      </w:r>
    </w:p>
    <w:p w:rsidR="003366D3" w:rsidRPr="003366D3" w:rsidRDefault="003366D3" w:rsidP="00313EC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SolidEdgeISO" w:hAnsi="SolidEdgeISO" w:cs="SolidEdgeISO"/>
          <w:b/>
          <w:szCs w:val="32"/>
        </w:rPr>
      </w:pPr>
      <w:r w:rsidRPr="003366D3">
        <w:rPr>
          <w:rFonts w:ascii="SolidEdgeISO" w:hAnsi="SolidEdgeISO" w:cs="SolidEdgeISO"/>
          <w:sz w:val="32"/>
          <w:szCs w:val="32"/>
        </w:rPr>
        <w:t xml:space="preserve">den Befehl </w:t>
      </w:r>
      <w:r w:rsidRPr="003366D3">
        <w:rPr>
          <w:rFonts w:ascii="SolidEdgeISO" w:hAnsi="SolidEdgeISO" w:cs="SolidEdgeISO"/>
          <w:b/>
          <w:sz w:val="32"/>
          <w:szCs w:val="32"/>
        </w:rPr>
        <w:t>"Smart Dimension"</w:t>
      </w:r>
      <w:r>
        <w:rPr>
          <w:rFonts w:ascii="SolidEdgeISO" w:hAnsi="SolidEdgeISO" w:cs="SolidEdgeISO"/>
          <w:sz w:val="32"/>
          <w:szCs w:val="32"/>
        </w:rPr>
        <w:t xml:space="preserve"> und</w:t>
      </w:r>
    </w:p>
    <w:p w:rsidR="003366D3" w:rsidRPr="003366D3" w:rsidRDefault="003366D3" w:rsidP="00313EC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SolidEdgeISO" w:hAnsi="SolidEdgeISO" w:cs="SolidEdgeISO"/>
          <w:b/>
          <w:szCs w:val="32"/>
        </w:rPr>
      </w:pPr>
      <w:r w:rsidRPr="003366D3">
        <w:rPr>
          <w:rFonts w:ascii="SolidEdgeISO" w:hAnsi="SolidEdgeISO" w:cs="SolidEdgeISO"/>
          <w:sz w:val="32"/>
          <w:szCs w:val="32"/>
        </w:rPr>
        <w:t xml:space="preserve">den Befehl </w:t>
      </w:r>
      <w:r w:rsidRPr="003366D3">
        <w:rPr>
          <w:rFonts w:ascii="SolidEdgeISO" w:hAnsi="SolidEdgeISO" w:cs="SolidEdgeISO"/>
          <w:b/>
          <w:sz w:val="32"/>
          <w:szCs w:val="32"/>
        </w:rPr>
        <w:t>"Abstandsbemaßung"</w:t>
      </w:r>
    </w:p>
    <w:p w:rsidR="003366D3" w:rsidRDefault="003366D3">
      <w:pPr>
        <w:pStyle w:val="Textkrper"/>
        <w:spacing w:line="360" w:lineRule="auto"/>
        <w:jc w:val="both"/>
        <w:rPr>
          <w:rFonts w:ascii="SolidEdgeISO" w:hAnsi="SolidEdgeISO" w:cs="SolidEdgeISO"/>
          <w:b/>
          <w:szCs w:val="32"/>
        </w:rPr>
      </w:pPr>
    </w:p>
    <w:p w:rsidR="002A3E57" w:rsidRDefault="002A3E57">
      <w:pPr>
        <w:pStyle w:val="Textkrper"/>
        <w:spacing w:line="360" w:lineRule="auto"/>
        <w:jc w:val="both"/>
        <w:rPr>
          <w:rFonts w:ascii="SolidEdgeISO" w:hAnsi="SolidEdgeISO" w:cs="SolidEdgeISO"/>
          <w:b/>
          <w:szCs w:val="32"/>
        </w:rPr>
      </w:pPr>
      <w:r w:rsidRPr="00723858">
        <w:rPr>
          <w:rFonts w:ascii="SolidEdgeISO" w:hAnsi="SolidEdgeISO" w:cs="SolidEdgeISO"/>
          <w:b/>
          <w:szCs w:val="32"/>
        </w:rPr>
        <w:t>So sollte die Lösung aussehen</w:t>
      </w:r>
    </w:p>
    <w:p w:rsidR="00EB243B" w:rsidRPr="00723858" w:rsidRDefault="003366D3" w:rsidP="00EB243B">
      <w:pPr>
        <w:pStyle w:val="Textkrper"/>
        <w:spacing w:line="360" w:lineRule="auto"/>
        <w:jc w:val="center"/>
        <w:rPr>
          <w:rFonts w:ascii="SolidEdgeISO" w:hAnsi="SolidEdgeISO" w:cs="SolidEdgeISO"/>
          <w:b/>
          <w:szCs w:val="32"/>
        </w:rPr>
      </w:pPr>
      <w:r w:rsidRPr="003366D3">
        <w:rPr>
          <w:rFonts w:ascii="SolidEdgeISO" w:hAnsi="SolidEdgeISO" w:cs="SolidEdgeISO"/>
          <w:b/>
          <w:noProof/>
          <w:szCs w:val="32"/>
        </w:rPr>
        <w:drawing>
          <wp:inline distT="0" distB="0" distL="0" distR="0" wp14:anchorId="1775F4D4" wp14:editId="233E1DD8">
            <wp:extent cx="2761375" cy="2973788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332" cy="29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57" w:rsidRDefault="002B3366" w:rsidP="002A3E57">
      <w:pPr>
        <w:pStyle w:val="Textkrper"/>
        <w:spacing w:line="360" w:lineRule="auto"/>
        <w:jc w:val="center"/>
        <w:rPr>
          <w:rFonts w:ascii="SolidEdgeISO" w:hAnsi="SolidEdgeISO" w:cs="SolidEdgeISO"/>
          <w:b/>
          <w:i/>
          <w:szCs w:val="32"/>
        </w:rPr>
      </w:pPr>
      <w:bookmarkStart w:id="0" w:name="_GoBack"/>
      <w:r w:rsidRPr="002B3366">
        <w:rPr>
          <w:rFonts w:ascii="SolidEdgeISO" w:hAnsi="SolidEdgeISO" w:cs="SolidEdgeISO"/>
          <w:b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2BDDDDB6" wp14:editId="798F6834">
            <wp:simplePos x="0" y="0"/>
            <wp:positionH relativeFrom="column">
              <wp:posOffset>5427538</wp:posOffset>
            </wp:positionH>
            <wp:positionV relativeFrom="paragraph">
              <wp:posOffset>152842</wp:posOffset>
            </wp:positionV>
            <wp:extent cx="709205" cy="70493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5" cy="70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3E57">
        <w:rPr>
          <w:rFonts w:ascii="SolidEdgeISO" w:hAnsi="SolidEdgeISO" w:cs="SolidEdgeISO"/>
          <w:szCs w:val="32"/>
        </w:rPr>
        <w:t xml:space="preserve">Speichere unter: </w:t>
      </w:r>
      <w:r w:rsidR="002A3E57" w:rsidRPr="002A3E57">
        <w:rPr>
          <w:rFonts w:ascii="SolidEdgeISO" w:hAnsi="SolidEdgeISO" w:cs="SolidEdgeISO"/>
          <w:b/>
          <w:i/>
          <w:szCs w:val="32"/>
        </w:rPr>
        <w:t>CAD 01-</w:t>
      </w:r>
      <w:r w:rsidR="003366D3">
        <w:rPr>
          <w:rFonts w:ascii="SolidEdgeISO" w:hAnsi="SolidEdgeISO" w:cs="SolidEdgeISO"/>
          <w:b/>
          <w:i/>
          <w:szCs w:val="32"/>
        </w:rPr>
        <w:t>3</w:t>
      </w:r>
      <w:r w:rsidR="00F41797">
        <w:rPr>
          <w:rFonts w:ascii="SolidEdgeISO" w:hAnsi="SolidEdgeISO" w:cs="SolidEdgeISO"/>
          <w:b/>
          <w:i/>
          <w:szCs w:val="32"/>
        </w:rPr>
        <w:t>_</w:t>
      </w:r>
      <w:r w:rsidR="002A3E57" w:rsidRPr="002A3E57">
        <w:rPr>
          <w:rFonts w:ascii="SolidEdgeISO" w:hAnsi="SolidEdgeISO" w:cs="SolidEdgeISO"/>
          <w:b/>
          <w:i/>
          <w:szCs w:val="32"/>
        </w:rPr>
        <w:t>Dein Name</w:t>
      </w:r>
    </w:p>
    <w:p w:rsidR="00BB3D95" w:rsidRPr="002B3366" w:rsidRDefault="00BB3D95" w:rsidP="00BB3D95">
      <w:pPr>
        <w:pStyle w:val="Textkrper"/>
        <w:spacing w:line="360" w:lineRule="auto"/>
        <w:jc w:val="center"/>
        <w:rPr>
          <w:rFonts w:ascii="SolidEdgeISO" w:hAnsi="SolidEdgeISO" w:cs="SolidEdgeISO"/>
          <w:b/>
          <w:sz w:val="24"/>
          <w:szCs w:val="32"/>
        </w:rPr>
      </w:pPr>
      <w:r w:rsidRPr="00BB3D95">
        <w:rPr>
          <w:rFonts w:ascii="SolidEdgeISO" w:hAnsi="SolidEdgeISO" w:cs="SolidEdgeISO"/>
          <w:b/>
          <w:i/>
          <w:sz w:val="24"/>
          <w:szCs w:val="32"/>
        </w:rPr>
        <w:t>Videoanleitung zur Aufgabe</w:t>
      </w:r>
      <w:r w:rsidR="002B3366">
        <w:rPr>
          <w:rFonts w:ascii="SolidEdgeISO" w:hAnsi="SolidEdgeISO" w:cs="SolidEdgeISO"/>
          <w:b/>
          <w:i/>
          <w:sz w:val="24"/>
          <w:szCs w:val="32"/>
        </w:rPr>
        <w:br/>
      </w:r>
      <w:hyperlink r:id="rId11" w:history="1">
        <w:r w:rsidR="002B3366" w:rsidRPr="002B3366">
          <w:rPr>
            <w:rStyle w:val="Hyperlink"/>
            <w:rFonts w:ascii="SolidEdgeISO" w:hAnsi="SolidEdgeISO" w:cs="SolidEdgeISO"/>
            <w:b/>
            <w:sz w:val="24"/>
            <w:szCs w:val="32"/>
          </w:rPr>
          <w:t>https://video.link/w/YSV3c</w:t>
        </w:r>
      </w:hyperlink>
    </w:p>
    <w:sectPr w:rsidR="00BB3D95" w:rsidRPr="002B3366" w:rsidSect="008D27FE">
      <w:footerReference w:type="default" r:id="rId12"/>
      <w:pgSz w:w="11907" w:h="16840" w:code="9"/>
      <w:pgMar w:top="851" w:right="794" w:bottom="1077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7A" w:rsidRDefault="00ED607A">
      <w:r>
        <w:separator/>
      </w:r>
    </w:p>
  </w:endnote>
  <w:endnote w:type="continuationSeparator" w:id="0">
    <w:p w:rsidR="00ED607A" w:rsidRDefault="00ED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lidEdgeIS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49658C">
      <w:rPr>
        <w:noProof/>
        <w:sz w:val="16"/>
        <w:szCs w:val="16"/>
      </w:rPr>
      <w:t>01-3 CAD01-3_Änderung-Ausprägung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7A" w:rsidRDefault="00ED607A">
      <w:r>
        <w:separator/>
      </w:r>
    </w:p>
  </w:footnote>
  <w:footnote w:type="continuationSeparator" w:id="0">
    <w:p w:rsidR="00ED607A" w:rsidRDefault="00ED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7240D"/>
    <w:multiLevelType w:val="hybridMultilevel"/>
    <w:tmpl w:val="60B0B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C5438"/>
    <w:multiLevelType w:val="hybridMultilevel"/>
    <w:tmpl w:val="56626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F3F86"/>
    <w:multiLevelType w:val="hybridMultilevel"/>
    <w:tmpl w:val="7D88686A"/>
    <w:lvl w:ilvl="0" w:tplc="18D6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0B76"/>
    <w:multiLevelType w:val="hybridMultilevel"/>
    <w:tmpl w:val="AB2C3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4135"/>
    <w:rsid w:val="000913D2"/>
    <w:rsid w:val="000F038A"/>
    <w:rsid w:val="000F63A1"/>
    <w:rsid w:val="0017733E"/>
    <w:rsid w:val="001B1BA7"/>
    <w:rsid w:val="001E11DB"/>
    <w:rsid w:val="0022470C"/>
    <w:rsid w:val="00232C48"/>
    <w:rsid w:val="00270875"/>
    <w:rsid w:val="002A3E57"/>
    <w:rsid w:val="002B3366"/>
    <w:rsid w:val="003366D3"/>
    <w:rsid w:val="003E5B80"/>
    <w:rsid w:val="0040796D"/>
    <w:rsid w:val="004757DE"/>
    <w:rsid w:val="004925E3"/>
    <w:rsid w:val="0049658C"/>
    <w:rsid w:val="0051242E"/>
    <w:rsid w:val="005E7387"/>
    <w:rsid w:val="00670EF0"/>
    <w:rsid w:val="00692DFD"/>
    <w:rsid w:val="00723858"/>
    <w:rsid w:val="007864A3"/>
    <w:rsid w:val="00796277"/>
    <w:rsid w:val="007C3FF8"/>
    <w:rsid w:val="00812D58"/>
    <w:rsid w:val="00831556"/>
    <w:rsid w:val="008B0874"/>
    <w:rsid w:val="008C768F"/>
    <w:rsid w:val="008D27FE"/>
    <w:rsid w:val="008F2A7A"/>
    <w:rsid w:val="00937106"/>
    <w:rsid w:val="00953539"/>
    <w:rsid w:val="00972689"/>
    <w:rsid w:val="00973BF2"/>
    <w:rsid w:val="009953D3"/>
    <w:rsid w:val="009E20EA"/>
    <w:rsid w:val="00A0558B"/>
    <w:rsid w:val="00A61C21"/>
    <w:rsid w:val="00AA123C"/>
    <w:rsid w:val="00AA22C9"/>
    <w:rsid w:val="00B620FB"/>
    <w:rsid w:val="00B7032D"/>
    <w:rsid w:val="00BB3D95"/>
    <w:rsid w:val="00BD6464"/>
    <w:rsid w:val="00C55243"/>
    <w:rsid w:val="00C64F67"/>
    <w:rsid w:val="00CD2C6E"/>
    <w:rsid w:val="00D2212E"/>
    <w:rsid w:val="00D24033"/>
    <w:rsid w:val="00D51C50"/>
    <w:rsid w:val="00D61FF7"/>
    <w:rsid w:val="00D83234"/>
    <w:rsid w:val="00DB2B3B"/>
    <w:rsid w:val="00DB7649"/>
    <w:rsid w:val="00E4163A"/>
    <w:rsid w:val="00E9010C"/>
    <w:rsid w:val="00E96288"/>
    <w:rsid w:val="00EB243B"/>
    <w:rsid w:val="00ED607A"/>
    <w:rsid w:val="00F07FB0"/>
    <w:rsid w:val="00F232F7"/>
    <w:rsid w:val="00F41797"/>
    <w:rsid w:val="00FC1A5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ECA7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24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3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link/w/YSV3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E7E9-4923-43F1-ADE3-3438D64E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5</cp:revision>
  <dcterms:created xsi:type="dcterms:W3CDTF">2021-07-15T15:54:00Z</dcterms:created>
  <dcterms:modified xsi:type="dcterms:W3CDTF">2021-07-15T16:03:00Z</dcterms:modified>
</cp:coreProperties>
</file>